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64D8" w14:textId="77777777" w:rsidR="00257748" w:rsidRPr="001C3FFD" w:rsidRDefault="00682141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BC6A1A" w:rsidRPr="001C3FFD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257748" w:rsidRPr="001C3FFD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1F9D6EDD" w14:textId="77777777" w:rsidR="00257748" w:rsidRPr="001C3FFD" w:rsidRDefault="00257748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</w:p>
    <w:p w14:paraId="1879D076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17F094E" w14:textId="0BDB232A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Zamawiający : </w:t>
      </w:r>
    </w:p>
    <w:p w14:paraId="0EFDD1DF" w14:textId="6F445F07" w:rsidR="00E612F7" w:rsidRPr="00E612F7" w:rsidRDefault="00E612F7" w:rsidP="00E612F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12F7">
        <w:rPr>
          <w:rFonts w:asciiTheme="minorHAnsi" w:hAnsiTheme="minorHAnsi" w:cstheme="minorHAnsi"/>
          <w:sz w:val="20"/>
          <w:szCs w:val="20"/>
        </w:rPr>
        <w:t>Nr postępowania</w:t>
      </w:r>
      <w:r w:rsidR="0019180C">
        <w:rPr>
          <w:rFonts w:asciiTheme="minorHAnsi" w:hAnsiTheme="minorHAnsi" w:cstheme="minorHAnsi"/>
          <w:b/>
          <w:sz w:val="20"/>
          <w:szCs w:val="20"/>
        </w:rPr>
        <w:t xml:space="preserve">  Wp.271.</w:t>
      </w:r>
      <w:r w:rsidR="00192B38">
        <w:rPr>
          <w:rFonts w:asciiTheme="minorHAnsi" w:hAnsiTheme="minorHAnsi" w:cstheme="minorHAnsi"/>
          <w:b/>
          <w:sz w:val="20"/>
          <w:szCs w:val="20"/>
        </w:rPr>
        <w:t>9</w:t>
      </w:r>
      <w:r w:rsidRPr="00E612F7">
        <w:rPr>
          <w:rFonts w:asciiTheme="minorHAnsi" w:hAnsiTheme="minorHAnsi" w:cstheme="minorHAnsi"/>
          <w:b/>
          <w:sz w:val="20"/>
          <w:szCs w:val="20"/>
        </w:rPr>
        <w:t>.202</w:t>
      </w:r>
      <w:r w:rsidR="0019180C">
        <w:rPr>
          <w:rFonts w:asciiTheme="minorHAnsi" w:hAnsiTheme="minorHAnsi" w:cstheme="minorHAnsi"/>
          <w:b/>
          <w:sz w:val="20"/>
          <w:szCs w:val="20"/>
        </w:rPr>
        <w:t>3</w:t>
      </w:r>
    </w:p>
    <w:p w14:paraId="4194DE6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72448C5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 xml:space="preserve">GMINA KOMAŃCZA </w:t>
      </w:r>
    </w:p>
    <w:p w14:paraId="1608680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38-543 Komańcza</w:t>
      </w:r>
    </w:p>
    <w:p w14:paraId="5B8B08A4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WOJ. PODKARPACKIE</w:t>
      </w:r>
    </w:p>
    <w:p w14:paraId="512E25BF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A65EF43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3989A1C" w14:textId="17A369B2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</w:t>
      </w:r>
    </w:p>
    <w:p w14:paraId="305CE390" w14:textId="77777777" w:rsidR="00257748" w:rsidRPr="001C3FFD" w:rsidRDefault="00257748" w:rsidP="0025774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C3FFD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C3FFD">
        <w:rPr>
          <w:rFonts w:asciiTheme="minorHAnsi" w:hAnsiTheme="minorHAnsi" w:cstheme="minorHAnsi"/>
          <w:i/>
          <w:sz w:val="16"/>
          <w:szCs w:val="16"/>
        </w:rPr>
        <w:t>)</w:t>
      </w:r>
    </w:p>
    <w:p w14:paraId="7692D869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1C3FF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A8530D2" w14:textId="7B5D1085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…………</w:t>
      </w:r>
    </w:p>
    <w:p w14:paraId="62AEF215" w14:textId="77777777" w:rsidR="00257748" w:rsidRPr="001C3FFD" w:rsidRDefault="00257748" w:rsidP="00257748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C89EAF7" w14:textId="77777777" w:rsidR="00257748" w:rsidRDefault="00257748" w:rsidP="00257748">
      <w:pPr>
        <w:rPr>
          <w:rFonts w:ascii="Times New Roman" w:hAnsi="Times New Roman"/>
        </w:rPr>
      </w:pPr>
    </w:p>
    <w:p w14:paraId="0207EFAF" w14:textId="77777777" w:rsidR="00257748" w:rsidRPr="001C3FFD" w:rsidRDefault="00257748" w:rsidP="00257748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5F8EFD2" w14:textId="77777777" w:rsidR="00257748" w:rsidRPr="001C3FFD" w:rsidRDefault="00257748" w:rsidP="00257748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A152FF2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DD4D01" w14:textId="5C1114E8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5956BE" w:rsidRPr="001C3FFD">
        <w:rPr>
          <w:rFonts w:asciiTheme="minorHAnsi" w:eastAsia="Times New Roman" w:hAnsiTheme="minorHAnsi" w:cstheme="minorHAnsi"/>
          <w:lang w:eastAsia="pl-PL"/>
        </w:rPr>
        <w:t xml:space="preserve">: </w:t>
      </w:r>
      <w:r w:rsidR="00F53A69" w:rsidRPr="00F53A69">
        <w:rPr>
          <w:rFonts w:asciiTheme="minorHAnsi" w:hAnsiTheme="minorHAnsi" w:cstheme="minorHAnsi"/>
          <w:b/>
          <w:bCs/>
        </w:rPr>
        <w:t>„</w:t>
      </w:r>
      <w:r w:rsidR="00F53A69">
        <w:rPr>
          <w:rFonts w:asciiTheme="minorHAnsi" w:hAnsiTheme="minorHAnsi" w:cstheme="minorHAnsi"/>
          <w:b/>
          <w:bCs/>
          <w:lang w:bidi="pl-PL"/>
        </w:rPr>
        <w:t>Dostawa, montaż i 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uruchomienie oczyszczalni ścieków w wersji z kontenera samonośnego w ramach modernizacji </w:t>
      </w:r>
      <w:r w:rsidR="00156FA6">
        <w:rPr>
          <w:rFonts w:asciiTheme="minorHAnsi" w:hAnsiTheme="minorHAnsi" w:cstheme="minorHAnsi"/>
          <w:b/>
          <w:bCs/>
          <w:lang w:bidi="pl-PL"/>
        </w:rPr>
        <w:t>O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czyszczalni </w:t>
      </w:r>
      <w:r w:rsidR="00156FA6">
        <w:rPr>
          <w:rFonts w:asciiTheme="minorHAnsi" w:hAnsiTheme="minorHAnsi" w:cstheme="minorHAnsi"/>
          <w:b/>
          <w:bCs/>
          <w:lang w:bidi="pl-PL"/>
        </w:rPr>
        <w:t>Ś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cieków w </w:t>
      </w:r>
      <w:proofErr w:type="spellStart"/>
      <w:r w:rsidR="00F53A69" w:rsidRPr="00F53A69">
        <w:rPr>
          <w:rFonts w:asciiTheme="minorHAnsi" w:hAnsiTheme="minorHAnsi" w:cstheme="minorHAnsi"/>
          <w:b/>
          <w:bCs/>
          <w:lang w:bidi="pl-PL"/>
        </w:rPr>
        <w:t>Rzepedzi</w:t>
      </w:r>
      <w:proofErr w:type="spellEnd"/>
      <w:r w:rsidR="00F53A69" w:rsidRPr="00F53A69">
        <w:rPr>
          <w:rFonts w:asciiTheme="minorHAnsi" w:hAnsiTheme="minorHAnsi" w:cstheme="minorHAnsi"/>
          <w:b/>
          <w:bCs/>
          <w:lang w:bidi="pl-PL"/>
        </w:rPr>
        <w:t>”</w:t>
      </w:r>
      <w:r w:rsidR="00682141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1C5054" w:rsidRPr="001C3FFD">
        <w:rPr>
          <w:rFonts w:asciiTheme="minorHAnsi" w:hAnsiTheme="minorHAnsi" w:cstheme="minorHAnsi"/>
          <w:b/>
          <w:sz w:val="21"/>
          <w:szCs w:val="21"/>
        </w:rPr>
        <w:t>-</w:t>
      </w:r>
      <w:r w:rsidR="000C7983" w:rsidRPr="001C3F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 xml:space="preserve">prowadzonego przez </w:t>
      </w:r>
      <w:r w:rsidR="00E612F7" w:rsidRPr="00E612F7">
        <w:rPr>
          <w:rFonts w:asciiTheme="minorHAnsi" w:eastAsia="Times New Roman" w:hAnsiTheme="minorHAnsi" w:cstheme="minorHAnsi"/>
          <w:lang w:eastAsia="pl-PL"/>
        </w:rPr>
        <w:t>Gminę Komańcza</w:t>
      </w:r>
      <w:r w:rsidRPr="001C3FFD">
        <w:rPr>
          <w:rFonts w:asciiTheme="minorHAnsi" w:eastAsia="Times New Roman" w:hAnsiTheme="minorHAnsi" w:cstheme="minorHAnsi"/>
          <w:lang w:eastAsia="pl-PL"/>
        </w:rPr>
        <w:t>,</w:t>
      </w:r>
      <w:r w:rsidR="00682141" w:rsidRPr="001C3F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9DFDD07" w14:textId="77777777" w:rsidR="00257748" w:rsidRPr="001C3FFD" w:rsidRDefault="00257748" w:rsidP="00257748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b/>
          <w:lang w:eastAsia="pl-PL"/>
        </w:rPr>
        <w:t>OŚWIADCZENIE DOTYCZĄCE WYKONAWCY:</w:t>
      </w:r>
    </w:p>
    <w:p w14:paraId="7C2F4230" w14:textId="40BCAC50" w:rsidR="00257748" w:rsidRPr="001C3FFD" w:rsidRDefault="007B20F7" w:rsidP="00257748">
      <w:pPr>
        <w:widowControl w:val="0"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82713C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>.</w:t>
      </w:r>
    </w:p>
    <w:p w14:paraId="4B5F4CE6" w14:textId="5A6F0870" w:rsidR="00257748" w:rsidRPr="001C3FFD" w:rsidRDefault="007B20F7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="00E20AB9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="00257748" w:rsidRPr="001C3FFD">
        <w:rPr>
          <w:rFonts w:asciiTheme="minorHAnsi" w:eastAsia="Times New Roman" w:hAnsiTheme="minorHAnsi" w:cstheme="minorHAnsi"/>
          <w:lang w:eastAsia="pl-PL"/>
        </w:rPr>
        <w:t>:</w:t>
      </w:r>
    </w:p>
    <w:p w14:paraId="2215FE08" w14:textId="4D87AD80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</w:t>
      </w:r>
      <w:r w:rsidR="00A32BBA">
        <w:rPr>
          <w:rFonts w:asciiTheme="minorHAnsi" w:eastAsia="Times New Roman" w:hAnsiTheme="minorHAnsi" w:cstheme="minorHAnsi"/>
          <w:lang w:eastAsia="pl-PL"/>
        </w:rPr>
        <w:t>……………………………..</w:t>
      </w:r>
    </w:p>
    <w:p w14:paraId="40BF30A7" w14:textId="77777777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01BA55E8" w14:textId="77777777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……………………………………………………………..</w:t>
      </w:r>
    </w:p>
    <w:p w14:paraId="647E5396" w14:textId="7F5D0804" w:rsidR="00257748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4D9D7BDD" w14:textId="32C8EE1D" w:rsidR="006B1B40" w:rsidRDefault="007B20F7" w:rsidP="00257748">
      <w:pPr>
        <w:widowControl w:val="0"/>
        <w:spacing w:after="0" w:line="360" w:lineRule="auto"/>
        <w:jc w:val="both"/>
        <w:rPr>
          <w:rFonts w:asciiTheme="minorHAnsi" w:hAnsiTheme="minorHAnsi" w:cstheme="minorHAnsi"/>
          <w:iCs/>
          <w:color w:val="222222"/>
        </w:rPr>
      </w:pPr>
      <w:r>
        <w:rPr>
          <w:rFonts w:asciiTheme="minorHAnsi" w:hAnsiTheme="minorHAnsi" w:cstheme="minorHAnsi"/>
        </w:rPr>
        <w:t xml:space="preserve">3) </w:t>
      </w:r>
      <w:r w:rsidR="006B1B40" w:rsidRPr="006B1B40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6B1B40" w:rsidRPr="006B1B40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6B1B40" w:rsidRPr="006B1B40">
        <w:rPr>
          <w:rFonts w:asciiTheme="minorHAnsi" w:hAnsiTheme="minorHAnsi" w:cstheme="minorHAnsi"/>
        </w:rPr>
        <w:t>z dnia 13 kwietnia 2022 r.</w:t>
      </w:r>
      <w:r w:rsidR="006B1B40" w:rsidRPr="006B1B40">
        <w:rPr>
          <w:rFonts w:asciiTheme="minorHAnsi" w:hAnsiTheme="minorHAnsi" w:cstheme="minorHAnsi"/>
          <w:i/>
          <w:iCs/>
        </w:rPr>
        <w:t xml:space="preserve"> </w:t>
      </w:r>
      <w:r w:rsidR="006B1B40" w:rsidRPr="006B1B4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6B1B40" w:rsidRPr="006B1B40">
        <w:rPr>
          <w:rFonts w:asciiTheme="minorHAnsi" w:hAnsiTheme="minorHAnsi" w:cstheme="minorHAnsi"/>
          <w:iCs/>
          <w:color w:val="222222"/>
        </w:rPr>
        <w:t>(Dz. U. poz. 835)</w:t>
      </w:r>
    </w:p>
    <w:p w14:paraId="5D48C9F2" w14:textId="77777777" w:rsidR="006B1B40" w:rsidRPr="006B1B40" w:rsidRDefault="006B1B40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87C30E" w14:textId="77777777" w:rsidR="00257748" w:rsidRPr="001C3FFD" w:rsidRDefault="00257748" w:rsidP="00257748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3FF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3652BE50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F5BCED1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3FFD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1C3FFD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AEC5CD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E71DFE" w14:textId="70A3A0DA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C3FFD">
        <w:rPr>
          <w:rFonts w:asciiTheme="minorHAnsi" w:hAnsiTheme="minorHAnsi" w:cstheme="minorHAnsi"/>
          <w:i/>
          <w:sz w:val="16"/>
          <w:szCs w:val="16"/>
        </w:rPr>
        <w:t>(miejscowość),</w:t>
      </w:r>
      <w:r w:rsidR="00E20AB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C3FFD">
        <w:rPr>
          <w:rFonts w:asciiTheme="minorHAnsi" w:hAnsiTheme="minorHAnsi" w:cstheme="minorHAnsi"/>
          <w:sz w:val="21"/>
          <w:szCs w:val="21"/>
        </w:rPr>
        <w:t>dnia …………………. r.</w:t>
      </w:r>
    </w:p>
    <w:p w14:paraId="0A766EEC" w14:textId="77777777" w:rsidR="00257748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075D0E" w14:textId="77777777" w:rsidR="0019180C" w:rsidRPr="001C3FFD" w:rsidRDefault="0019180C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EF7A46" w14:textId="2B989C5D" w:rsidR="0019180C" w:rsidRPr="0019180C" w:rsidRDefault="0019180C" w:rsidP="0019180C">
      <w:pPr>
        <w:suppressAutoHyphens/>
        <w:spacing w:after="100" w:line="240" w:lineRule="auto"/>
        <w:ind w:left="4678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       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…………………..…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……</w:t>
      </w:r>
    </w:p>
    <w:p w14:paraId="3D32B2EF" w14:textId="77777777" w:rsidR="0019180C" w:rsidRPr="0019180C" w:rsidRDefault="0019180C" w:rsidP="0019180C">
      <w:pPr>
        <w:suppressAutoHyphens/>
        <w:spacing w:after="100" w:line="240" w:lineRule="auto"/>
        <w:ind w:left="4678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</w:pP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podpis osoby/osób uprawnionych do reprezentowania wykonawcy)</w:t>
      </w:r>
    </w:p>
    <w:p w14:paraId="18A197E4" w14:textId="732A1264" w:rsidR="00257748" w:rsidRDefault="00257748" w:rsidP="0025774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257748" w:rsidSect="005D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ABAB" w14:textId="77777777" w:rsidR="00C91463" w:rsidRDefault="00C91463" w:rsidP="00257748">
      <w:pPr>
        <w:spacing w:after="0" w:line="240" w:lineRule="auto"/>
      </w:pPr>
      <w:r>
        <w:separator/>
      </w:r>
    </w:p>
  </w:endnote>
  <w:endnote w:type="continuationSeparator" w:id="0">
    <w:p w14:paraId="2C46940C" w14:textId="77777777" w:rsidR="00C91463" w:rsidRDefault="00C91463" w:rsidP="0025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B51E" w14:textId="77777777" w:rsidR="00C91463" w:rsidRDefault="00C91463" w:rsidP="00257748">
      <w:pPr>
        <w:spacing w:after="0" w:line="240" w:lineRule="auto"/>
      </w:pPr>
      <w:r>
        <w:separator/>
      </w:r>
    </w:p>
  </w:footnote>
  <w:footnote w:type="continuationSeparator" w:id="0">
    <w:p w14:paraId="09960BD0" w14:textId="77777777" w:rsidR="00C91463" w:rsidRDefault="00C91463" w:rsidP="00257748">
      <w:pPr>
        <w:spacing w:after="0" w:line="240" w:lineRule="auto"/>
      </w:pPr>
      <w:r>
        <w:continuationSeparator/>
      </w:r>
    </w:p>
  </w:footnote>
  <w:footnote w:id="1">
    <w:p w14:paraId="2B14670C" w14:textId="77777777" w:rsidR="00257748" w:rsidRPr="00B70E6E" w:rsidRDefault="00257748" w:rsidP="00257748">
      <w:pPr>
        <w:pStyle w:val="Tekstprzypisudolnego"/>
        <w:rPr>
          <w:rFonts w:cstheme="minorHAnsi"/>
        </w:rPr>
      </w:pPr>
      <w:r w:rsidRPr="00B70E6E">
        <w:rPr>
          <w:rStyle w:val="Odwoanieprzypisudolnego"/>
          <w:rFonts w:cstheme="minorHAnsi"/>
        </w:rPr>
        <w:footnoteRef/>
      </w:r>
      <w:r w:rsidRPr="00B70E6E">
        <w:rPr>
          <w:rFonts w:cstheme="minorHAnsi"/>
          <w:sz w:val="18"/>
          <w:szCs w:val="18"/>
        </w:rPr>
        <w:t xml:space="preserve">Należy podać mającą zastosowanie podstawę wykluczenia spośród wymienionych w </w:t>
      </w:r>
      <w:r w:rsidR="00887B77" w:rsidRPr="00B70E6E">
        <w:rPr>
          <w:rFonts w:cstheme="minorHAnsi"/>
          <w:sz w:val="18"/>
          <w:szCs w:val="18"/>
        </w:rPr>
        <w:t xml:space="preserve"> art. 108 ust. 1</w:t>
      </w:r>
    </w:p>
  </w:footnote>
  <w:footnote w:id="2">
    <w:p w14:paraId="48C1FB9E" w14:textId="77777777" w:rsidR="00257748" w:rsidRPr="00B70E6E" w:rsidRDefault="00257748" w:rsidP="00257748">
      <w:pPr>
        <w:pStyle w:val="Tekstprzypisudolnego"/>
        <w:rPr>
          <w:rFonts w:cstheme="minorHAnsi"/>
          <w:sz w:val="18"/>
          <w:szCs w:val="18"/>
        </w:rPr>
      </w:pPr>
      <w:r w:rsidRPr="00B70E6E">
        <w:rPr>
          <w:rStyle w:val="Odwoanieprzypisudolnego"/>
          <w:rFonts w:cstheme="minorHAnsi"/>
          <w:sz w:val="18"/>
          <w:szCs w:val="18"/>
        </w:rPr>
        <w:footnoteRef/>
      </w:r>
      <w:r w:rsidRPr="00B70E6E">
        <w:rPr>
          <w:rFonts w:cstheme="minorHAns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48"/>
    <w:rsid w:val="00024926"/>
    <w:rsid w:val="0002570A"/>
    <w:rsid w:val="00031A97"/>
    <w:rsid w:val="00090FD4"/>
    <w:rsid w:val="000B3E74"/>
    <w:rsid w:val="000C7983"/>
    <w:rsid w:val="000E0D17"/>
    <w:rsid w:val="000E33CF"/>
    <w:rsid w:val="00156FA6"/>
    <w:rsid w:val="0017221D"/>
    <w:rsid w:val="00173A68"/>
    <w:rsid w:val="0019180C"/>
    <w:rsid w:val="00192B38"/>
    <w:rsid w:val="001A0D33"/>
    <w:rsid w:val="001C3FFD"/>
    <w:rsid w:val="001C5054"/>
    <w:rsid w:val="001D6E1C"/>
    <w:rsid w:val="002516A7"/>
    <w:rsid w:val="00254220"/>
    <w:rsid w:val="00257748"/>
    <w:rsid w:val="002E190B"/>
    <w:rsid w:val="002E41A5"/>
    <w:rsid w:val="00387E10"/>
    <w:rsid w:val="00495EA3"/>
    <w:rsid w:val="004A4580"/>
    <w:rsid w:val="005318E1"/>
    <w:rsid w:val="005956BE"/>
    <w:rsid w:val="005D4EB0"/>
    <w:rsid w:val="005F7B80"/>
    <w:rsid w:val="006107B1"/>
    <w:rsid w:val="00623204"/>
    <w:rsid w:val="00682141"/>
    <w:rsid w:val="00690D1A"/>
    <w:rsid w:val="006B1B40"/>
    <w:rsid w:val="006B1CF7"/>
    <w:rsid w:val="00706393"/>
    <w:rsid w:val="00726DA5"/>
    <w:rsid w:val="00751CE4"/>
    <w:rsid w:val="007B20F7"/>
    <w:rsid w:val="0082713C"/>
    <w:rsid w:val="00841F16"/>
    <w:rsid w:val="00887B77"/>
    <w:rsid w:val="008F6671"/>
    <w:rsid w:val="00A21124"/>
    <w:rsid w:val="00A32BBA"/>
    <w:rsid w:val="00A64FAB"/>
    <w:rsid w:val="00AE1032"/>
    <w:rsid w:val="00AF5E53"/>
    <w:rsid w:val="00B128DD"/>
    <w:rsid w:val="00B70E6E"/>
    <w:rsid w:val="00B82192"/>
    <w:rsid w:val="00B86321"/>
    <w:rsid w:val="00BB2487"/>
    <w:rsid w:val="00BB3C24"/>
    <w:rsid w:val="00BC6A1A"/>
    <w:rsid w:val="00BC73CF"/>
    <w:rsid w:val="00C91463"/>
    <w:rsid w:val="00CE6674"/>
    <w:rsid w:val="00E20AB9"/>
    <w:rsid w:val="00E612F7"/>
    <w:rsid w:val="00F3481F"/>
    <w:rsid w:val="00F414DC"/>
    <w:rsid w:val="00F5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2F33"/>
  <w15:docId w15:val="{48D57396-E1E5-4C69-88DE-2FFDE3F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4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257748"/>
    <w:rPr>
      <w:sz w:val="20"/>
      <w:szCs w:val="20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2577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77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2577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F8C-1913-4944-A354-6DE2F76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Oleniacz</dc:creator>
  <cp:lastModifiedBy>Iwona Miszczyszyn</cp:lastModifiedBy>
  <cp:revision>6</cp:revision>
  <cp:lastPrinted>2023-10-10T10:07:00Z</cp:lastPrinted>
  <dcterms:created xsi:type="dcterms:W3CDTF">2023-06-13T08:36:00Z</dcterms:created>
  <dcterms:modified xsi:type="dcterms:W3CDTF">2023-10-10T10:08:00Z</dcterms:modified>
</cp:coreProperties>
</file>